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B" w:rsidRPr="002D21D1" w:rsidRDefault="004C5A2B" w:rsidP="004C5A2B">
      <w:pPr>
        <w:spacing w:after="0"/>
        <w:jc w:val="center"/>
      </w:pPr>
      <w:r w:rsidRPr="002D21D1">
        <w:rPr>
          <w:noProof/>
          <w:lang w:eastAsia="pt-BR"/>
        </w:rPr>
        <w:drawing>
          <wp:inline distT="0" distB="0" distL="0" distR="0" wp14:anchorId="38A1C0E9" wp14:editId="307288AE">
            <wp:extent cx="400050" cy="541734"/>
            <wp:effectExtent l="0" t="0" r="0" b="0"/>
            <wp:docPr id="1" name="Imagem 1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C3" w:rsidRDefault="007F35C3" w:rsidP="004C5A2B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0565D" w:rsidRPr="002D21D1" w:rsidRDefault="0010565D" w:rsidP="004C5A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>
        <w:rPr>
          <w:b/>
          <w:sz w:val="20"/>
          <w:szCs w:val="20"/>
        </w:rPr>
        <w:t xml:space="preserve"> Nascimento Reis</w:t>
      </w:r>
      <w:r w:rsidR="00B90E54">
        <w:rPr>
          <w:b/>
          <w:sz w:val="20"/>
          <w:szCs w:val="20"/>
        </w:rPr>
        <w:t>/União Brasil</w:t>
      </w:r>
    </w:p>
    <w:p w:rsidR="00723F07" w:rsidRPr="002D21D1" w:rsidRDefault="00723F07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3D58A5" w:rsidRPr="002D21D1" w:rsidRDefault="003D58A5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DA24EF" w:rsidRPr="002D21D1" w:rsidRDefault="00082F9A" w:rsidP="00170AB8">
      <w:pPr>
        <w:pStyle w:val="SemEspaamento"/>
        <w:jc w:val="right"/>
        <w:rPr>
          <w:sz w:val="24"/>
          <w:szCs w:val="24"/>
        </w:rPr>
      </w:pPr>
      <w:r w:rsidRPr="00827FCB">
        <w:rPr>
          <w:b/>
          <w:sz w:val="24"/>
          <w:szCs w:val="24"/>
        </w:rPr>
        <w:t>PR</w:t>
      </w:r>
      <w:r w:rsidR="007F35C3" w:rsidRPr="00827FCB">
        <w:rPr>
          <w:b/>
          <w:sz w:val="24"/>
          <w:szCs w:val="24"/>
        </w:rPr>
        <w:t>O</w:t>
      </w:r>
      <w:r w:rsidRPr="00827FCB">
        <w:rPr>
          <w:b/>
          <w:sz w:val="24"/>
          <w:szCs w:val="24"/>
        </w:rPr>
        <w:t>JETO</w:t>
      </w:r>
      <w:r w:rsidR="004C5A2B" w:rsidRPr="00827FCB">
        <w:rPr>
          <w:b/>
          <w:sz w:val="24"/>
          <w:szCs w:val="24"/>
        </w:rPr>
        <w:t xml:space="preserve"> </w:t>
      </w:r>
      <w:r w:rsidRPr="00827FCB">
        <w:rPr>
          <w:b/>
          <w:sz w:val="24"/>
          <w:szCs w:val="24"/>
        </w:rPr>
        <w:t xml:space="preserve">DE </w:t>
      </w:r>
      <w:r w:rsidR="00170AB8" w:rsidRPr="00827FCB">
        <w:rPr>
          <w:b/>
          <w:sz w:val="24"/>
          <w:szCs w:val="24"/>
        </w:rPr>
        <w:t>DECRETO LEGISLATIVO</w:t>
      </w:r>
      <w:r w:rsidR="00170AB8" w:rsidRPr="00170AB8">
        <w:t xml:space="preserve"> Nº</w:t>
      </w:r>
      <w:r w:rsidRPr="002D21D1">
        <w:rPr>
          <w:sz w:val="24"/>
          <w:szCs w:val="24"/>
        </w:rPr>
        <w:t>___</w:t>
      </w:r>
      <w:r w:rsidR="004C5A2B" w:rsidRPr="002D21D1">
        <w:rPr>
          <w:sz w:val="24"/>
          <w:szCs w:val="24"/>
        </w:rPr>
        <w:t>__</w:t>
      </w:r>
      <w:r w:rsidR="00083514">
        <w:rPr>
          <w:sz w:val="24"/>
          <w:szCs w:val="24"/>
        </w:rPr>
        <w:t>__</w:t>
      </w:r>
      <w:r w:rsidR="00170AB8">
        <w:rPr>
          <w:sz w:val="24"/>
          <w:szCs w:val="24"/>
        </w:rPr>
        <w:t>__</w:t>
      </w:r>
      <w:r w:rsidR="00B90E54">
        <w:rPr>
          <w:sz w:val="24"/>
          <w:szCs w:val="24"/>
        </w:rPr>
        <w:t>/2022</w:t>
      </w:r>
      <w:r w:rsidRPr="002D21D1">
        <w:rPr>
          <w:sz w:val="24"/>
          <w:szCs w:val="24"/>
        </w:rPr>
        <w:t>.</w:t>
      </w:r>
    </w:p>
    <w:p w:rsidR="00082F9A" w:rsidRPr="002D21D1" w:rsidRDefault="00082F9A" w:rsidP="00170AB8">
      <w:pPr>
        <w:spacing w:after="0" w:line="240" w:lineRule="auto"/>
        <w:ind w:left="3969"/>
        <w:jc w:val="right"/>
      </w:pPr>
      <w:r w:rsidRPr="00170AB8">
        <w:rPr>
          <w:sz w:val="24"/>
          <w:szCs w:val="24"/>
        </w:rPr>
        <w:t>Concede Titulo de Cidadã</w:t>
      </w:r>
      <w:r w:rsidR="00BD3BA1" w:rsidRPr="00170AB8">
        <w:rPr>
          <w:sz w:val="24"/>
          <w:szCs w:val="24"/>
        </w:rPr>
        <w:t>o</w:t>
      </w:r>
      <w:r w:rsidR="00292F6C">
        <w:rPr>
          <w:sz w:val="24"/>
          <w:szCs w:val="24"/>
        </w:rPr>
        <w:t xml:space="preserve"> Ilheense a</w:t>
      </w:r>
      <w:bookmarkStart w:id="0" w:name="_GoBack"/>
      <w:bookmarkEnd w:id="0"/>
      <w:r w:rsidR="0022606B">
        <w:rPr>
          <w:sz w:val="24"/>
          <w:szCs w:val="24"/>
        </w:rPr>
        <w:t xml:space="preserve"> senhor</w:t>
      </w:r>
      <w:r w:rsidR="00B90E54">
        <w:rPr>
          <w:sz w:val="24"/>
          <w:szCs w:val="24"/>
        </w:rPr>
        <w:t>a</w:t>
      </w:r>
      <w:r w:rsidR="00584C64" w:rsidRPr="00170AB8">
        <w:rPr>
          <w:sz w:val="24"/>
          <w:szCs w:val="24"/>
        </w:rPr>
        <w:t xml:space="preserve"> </w:t>
      </w:r>
      <w:r w:rsidR="00B90E54">
        <w:rPr>
          <w:b/>
          <w:sz w:val="24"/>
          <w:szCs w:val="24"/>
        </w:rPr>
        <w:t>JACIARA DE MEDEIROS NOBREGA</w:t>
      </w:r>
      <w:r w:rsidR="007A0DFA" w:rsidRPr="002D21D1">
        <w:t xml:space="preserve">, </w:t>
      </w:r>
      <w:r w:rsidRPr="002D21D1">
        <w:t>e dá outras providências.</w:t>
      </w:r>
    </w:p>
    <w:p w:rsidR="00CC50D9" w:rsidRPr="002D21D1" w:rsidRDefault="00CC50D9" w:rsidP="00170AB8">
      <w:pPr>
        <w:spacing w:after="0" w:line="240" w:lineRule="auto"/>
        <w:ind w:left="3969"/>
        <w:jc w:val="right"/>
      </w:pPr>
    </w:p>
    <w:p w:rsidR="00082F9A" w:rsidRPr="002D21D1" w:rsidRDefault="00082F9A" w:rsidP="00170AB8">
      <w:pPr>
        <w:spacing w:after="0"/>
        <w:jc w:val="right"/>
        <w:rPr>
          <w:sz w:val="28"/>
          <w:szCs w:val="28"/>
        </w:rPr>
      </w:pP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  <w:r w:rsidRPr="002D21D1">
        <w:rPr>
          <w:sz w:val="32"/>
          <w:szCs w:val="32"/>
        </w:rPr>
        <w:t>A Câmara Municipal de Ilhéus, no uso de suas atribuições legais;</w:t>
      </w: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</w:p>
    <w:p w:rsidR="00082F9A" w:rsidRPr="002D21D1" w:rsidRDefault="002834FA" w:rsidP="004C5A2B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RETA</w:t>
      </w:r>
      <w:r w:rsidR="00082F9A" w:rsidRPr="002D21D1">
        <w:rPr>
          <w:b/>
          <w:sz w:val="32"/>
          <w:szCs w:val="32"/>
          <w:u w:val="single"/>
        </w:rPr>
        <w:t>:</w:t>
      </w:r>
    </w:p>
    <w:p w:rsidR="00082F9A" w:rsidRPr="002D21D1" w:rsidRDefault="00082F9A" w:rsidP="004C5A2B">
      <w:pPr>
        <w:spacing w:after="0"/>
        <w:jc w:val="both"/>
        <w:rPr>
          <w:sz w:val="24"/>
          <w:szCs w:val="24"/>
        </w:rPr>
      </w:pPr>
    </w:p>
    <w:p w:rsidR="00E31C44" w:rsidRDefault="00E31C44" w:rsidP="002030D0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82F9A" w:rsidRPr="006810B6" w:rsidRDefault="00082F9A" w:rsidP="002030D0">
      <w:pPr>
        <w:spacing w:after="0" w:line="240" w:lineRule="auto"/>
        <w:ind w:firstLine="708"/>
        <w:jc w:val="both"/>
        <w:rPr>
          <w:sz w:val="24"/>
          <w:szCs w:val="24"/>
        </w:rPr>
      </w:pPr>
      <w:r w:rsidRPr="000367E2">
        <w:rPr>
          <w:b/>
          <w:sz w:val="28"/>
          <w:szCs w:val="28"/>
        </w:rPr>
        <w:t>Art. 1º</w:t>
      </w:r>
      <w:r w:rsidRPr="006810B6">
        <w:rPr>
          <w:sz w:val="24"/>
          <w:szCs w:val="24"/>
        </w:rPr>
        <w:t xml:space="preserve"> - </w:t>
      </w:r>
      <w:r w:rsidR="003D4E12" w:rsidRPr="000367E2">
        <w:rPr>
          <w:sz w:val="28"/>
          <w:szCs w:val="28"/>
        </w:rPr>
        <w:t>Fica concedido o</w:t>
      </w:r>
      <w:r w:rsidRPr="000367E2">
        <w:rPr>
          <w:sz w:val="28"/>
          <w:szCs w:val="28"/>
        </w:rPr>
        <w:t xml:space="preserve"> Título de Cidadã</w:t>
      </w:r>
      <w:r w:rsidR="00BD3BA1" w:rsidRPr="000367E2">
        <w:rPr>
          <w:sz w:val="28"/>
          <w:szCs w:val="28"/>
        </w:rPr>
        <w:t>o</w:t>
      </w:r>
      <w:r w:rsidR="000D69D6" w:rsidRPr="000367E2">
        <w:rPr>
          <w:sz w:val="28"/>
          <w:szCs w:val="28"/>
        </w:rPr>
        <w:t xml:space="preserve"> </w:t>
      </w:r>
      <w:r w:rsidR="00584C64" w:rsidRPr="000367E2">
        <w:rPr>
          <w:sz w:val="28"/>
          <w:szCs w:val="28"/>
        </w:rPr>
        <w:t>Ilheense</w:t>
      </w:r>
      <w:r w:rsidR="0022606B">
        <w:rPr>
          <w:sz w:val="28"/>
          <w:szCs w:val="28"/>
        </w:rPr>
        <w:t xml:space="preserve"> ao senhor</w:t>
      </w:r>
      <w:r w:rsidR="00B90E54">
        <w:rPr>
          <w:sz w:val="28"/>
          <w:szCs w:val="28"/>
        </w:rPr>
        <w:t>a</w:t>
      </w:r>
      <w:r w:rsidR="00584C64" w:rsidRPr="000367E2">
        <w:rPr>
          <w:sz w:val="28"/>
          <w:szCs w:val="28"/>
        </w:rPr>
        <w:t xml:space="preserve"> </w:t>
      </w:r>
      <w:r w:rsidR="00B90E54">
        <w:rPr>
          <w:sz w:val="28"/>
          <w:szCs w:val="28"/>
        </w:rPr>
        <w:t>JACIARA DE MEDEIROS NOBREGA</w:t>
      </w:r>
      <w:r w:rsidR="007A0DFA" w:rsidRPr="000367E2">
        <w:rPr>
          <w:sz w:val="28"/>
          <w:szCs w:val="28"/>
        </w:rPr>
        <w:t>,</w:t>
      </w:r>
      <w:r w:rsidR="0067407C" w:rsidRPr="000367E2">
        <w:rPr>
          <w:sz w:val="28"/>
          <w:szCs w:val="28"/>
        </w:rPr>
        <w:t xml:space="preserve"> relevantes </w:t>
      </w:r>
      <w:r w:rsidR="003D4E12" w:rsidRPr="000367E2">
        <w:rPr>
          <w:sz w:val="28"/>
          <w:szCs w:val="28"/>
        </w:rPr>
        <w:t xml:space="preserve">e inestimáveis </w:t>
      </w:r>
      <w:r w:rsidR="0067407C" w:rsidRPr="000367E2">
        <w:rPr>
          <w:sz w:val="28"/>
          <w:szCs w:val="28"/>
        </w:rPr>
        <w:t>serviç</w:t>
      </w:r>
      <w:r w:rsidR="00C8662C" w:rsidRPr="000367E2">
        <w:rPr>
          <w:sz w:val="28"/>
          <w:szCs w:val="28"/>
        </w:rPr>
        <w:t>os prestados a</w:t>
      </w:r>
      <w:r w:rsidR="003D4E12" w:rsidRPr="000367E2">
        <w:rPr>
          <w:sz w:val="28"/>
          <w:szCs w:val="28"/>
        </w:rPr>
        <w:t>o Município</w:t>
      </w:r>
      <w:r w:rsidR="00C8662C" w:rsidRPr="000367E2">
        <w:rPr>
          <w:sz w:val="28"/>
          <w:szCs w:val="28"/>
        </w:rPr>
        <w:t xml:space="preserve"> de Ilhéus</w:t>
      </w:r>
      <w:r w:rsidR="0067407C" w:rsidRPr="000367E2">
        <w:rPr>
          <w:sz w:val="28"/>
          <w:szCs w:val="28"/>
        </w:rPr>
        <w:t>.</w:t>
      </w:r>
      <w:r w:rsidRPr="006810B6">
        <w:rPr>
          <w:sz w:val="24"/>
          <w:szCs w:val="24"/>
        </w:rPr>
        <w:t xml:space="preserve"> </w:t>
      </w:r>
    </w:p>
    <w:p w:rsidR="00082F9A" w:rsidRPr="006810B6" w:rsidRDefault="00082F9A" w:rsidP="002030D0">
      <w:pPr>
        <w:spacing w:after="0" w:line="240" w:lineRule="auto"/>
        <w:jc w:val="both"/>
        <w:rPr>
          <w:sz w:val="24"/>
          <w:szCs w:val="24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2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A outorga do presente Título será feita em sessão solene, em data a ser aprazada pelo Excelentíssimo senhor presidente desta Casa de leis e o homenageado.</w:t>
      </w:r>
    </w:p>
    <w:p w:rsidR="00082F9A" w:rsidRPr="000367E2" w:rsidRDefault="00082F9A" w:rsidP="002030D0">
      <w:pPr>
        <w:spacing w:after="0" w:line="240" w:lineRule="auto"/>
        <w:jc w:val="both"/>
        <w:rPr>
          <w:sz w:val="28"/>
          <w:szCs w:val="28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3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Este decreto Legislativo entra em vigor na data de sua publicação</w:t>
      </w:r>
      <w:r w:rsidRPr="000367E2">
        <w:rPr>
          <w:sz w:val="28"/>
          <w:szCs w:val="28"/>
        </w:rPr>
        <w:t>.</w:t>
      </w:r>
      <w:r w:rsidR="007C4AC3" w:rsidRPr="000367E2">
        <w:rPr>
          <w:sz w:val="28"/>
          <w:szCs w:val="28"/>
        </w:rPr>
        <w:t xml:space="preserve"> </w:t>
      </w:r>
    </w:p>
    <w:p w:rsidR="003D58A5" w:rsidRPr="000367E2" w:rsidRDefault="003D58A5" w:rsidP="002030D0">
      <w:pPr>
        <w:spacing w:after="0" w:line="240" w:lineRule="auto"/>
        <w:jc w:val="both"/>
        <w:rPr>
          <w:sz w:val="28"/>
          <w:szCs w:val="28"/>
        </w:rPr>
      </w:pP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2834FA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Default="00B90E54" w:rsidP="002834F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la das Sessões, 30 de Novembro de </w:t>
      </w:r>
      <w:proofErr w:type="gramStart"/>
      <w:r>
        <w:rPr>
          <w:b/>
          <w:sz w:val="24"/>
          <w:szCs w:val="24"/>
          <w:u w:val="single"/>
        </w:rPr>
        <w:t>2022</w:t>
      </w:r>
      <w:proofErr w:type="gramEnd"/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834FA" w:rsidRDefault="00F37E54" w:rsidP="00F37E5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pt;height:50.15pt" o:ole="">
            <v:imagedata r:id="rId7" o:title=""/>
          </v:shape>
          <o:OLEObject Type="Embed" ProgID="AcroExch.Document.7" ShapeID="_x0000_i1025" DrawAspect="Content" ObjectID="_1731334119" r:id="rId8"/>
        </w:object>
      </w:r>
    </w:p>
    <w:p w:rsidR="002834FA" w:rsidRDefault="002834FA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B90E54" w:rsidP="002834FA">
      <w:pPr>
        <w:pStyle w:val="SemEspaamento"/>
        <w:jc w:val="center"/>
      </w:pPr>
      <w:r>
        <w:t>Vereador – União Brasil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F37E54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Pr="00E31C44" w:rsidRDefault="00E31C44" w:rsidP="00C8662C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E31C44" w:rsidRPr="00E31C44" w:rsidRDefault="00292F6C" w:rsidP="00E31C44">
      <w:pPr>
        <w:spacing w:after="0"/>
        <w:jc w:val="center"/>
        <w:rPr>
          <w:b/>
          <w:sz w:val="18"/>
          <w:szCs w:val="18"/>
          <w:u w:val="single"/>
        </w:rPr>
      </w:pPr>
      <w:hyperlink r:id="rId9" w:history="1">
        <w:r w:rsidR="00E31C44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E31C44" w:rsidRPr="00E31C44" w:rsidRDefault="00E31C44" w:rsidP="00E31C44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2642E1" w:rsidRDefault="002642E1" w:rsidP="001A1F53">
      <w:pPr>
        <w:spacing w:after="0"/>
        <w:jc w:val="center"/>
      </w:pPr>
    </w:p>
    <w:p w:rsidR="002642E1" w:rsidRDefault="002642E1" w:rsidP="001A1F53">
      <w:pPr>
        <w:spacing w:after="0"/>
        <w:jc w:val="center"/>
      </w:pPr>
    </w:p>
    <w:p w:rsidR="001A1F53" w:rsidRPr="002D21D1" w:rsidRDefault="001A1F53" w:rsidP="001A1F53">
      <w:pPr>
        <w:spacing w:after="0"/>
        <w:jc w:val="center"/>
      </w:pPr>
      <w:r w:rsidRPr="002D21D1">
        <w:rPr>
          <w:noProof/>
          <w:lang w:eastAsia="pt-BR"/>
        </w:rPr>
        <w:drawing>
          <wp:inline distT="0" distB="0" distL="0" distR="0" wp14:anchorId="4B809F46" wp14:editId="206B2297">
            <wp:extent cx="400050" cy="541734"/>
            <wp:effectExtent l="0" t="0" r="0" b="0"/>
            <wp:docPr id="2" name="Imagem 2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3" w:rsidRDefault="001A1F53" w:rsidP="001A1F53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A1F53" w:rsidRPr="002D21D1" w:rsidRDefault="001A1F53" w:rsidP="001A1F5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 w:rsidR="00B90E54">
        <w:rPr>
          <w:b/>
          <w:sz w:val="20"/>
          <w:szCs w:val="20"/>
        </w:rPr>
        <w:t xml:space="preserve"> Nascimento Reis/União Brasil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7C4AC3" w:rsidRPr="006810B6" w:rsidRDefault="007C4AC3" w:rsidP="004C5A2B">
      <w:pPr>
        <w:spacing w:after="0"/>
        <w:jc w:val="both"/>
        <w:rPr>
          <w:sz w:val="24"/>
          <w:szCs w:val="24"/>
        </w:rPr>
      </w:pPr>
      <w:r w:rsidRPr="006810B6">
        <w:rPr>
          <w:b/>
          <w:sz w:val="24"/>
          <w:szCs w:val="24"/>
          <w:u w:val="single"/>
        </w:rPr>
        <w:t>Justificativa:</w:t>
      </w:r>
    </w:p>
    <w:p w:rsidR="00723F07" w:rsidRPr="002D21D1" w:rsidRDefault="00723F07" w:rsidP="003D4870">
      <w:pPr>
        <w:spacing w:after="0"/>
        <w:ind w:firstLine="1560"/>
        <w:jc w:val="both"/>
      </w:pPr>
    </w:p>
    <w:p w:rsidR="00E31C44" w:rsidRDefault="00644693" w:rsidP="001A1F53">
      <w:pPr>
        <w:spacing w:after="0"/>
        <w:ind w:firstLine="1560"/>
        <w:rPr>
          <w:sz w:val="20"/>
          <w:szCs w:val="20"/>
        </w:rPr>
      </w:pPr>
      <w:r>
        <w:rPr>
          <w:sz w:val="20"/>
          <w:szCs w:val="20"/>
        </w:rPr>
        <w:t>Senhor Preside</w:t>
      </w:r>
      <w:r w:rsidR="00E31C44">
        <w:rPr>
          <w:sz w:val="20"/>
          <w:szCs w:val="20"/>
        </w:rPr>
        <w:t>nte</w:t>
      </w:r>
      <w:r w:rsidR="00C64A5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C38BD">
        <w:rPr>
          <w:sz w:val="20"/>
          <w:szCs w:val="20"/>
        </w:rPr>
        <w:t>Colendo Plenário,</w:t>
      </w:r>
    </w:p>
    <w:p w:rsidR="00C64A59" w:rsidRPr="00C64A59" w:rsidRDefault="00C64A59" w:rsidP="005C38BD">
      <w:pPr>
        <w:spacing w:after="0"/>
        <w:ind w:firstLine="15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14E0C">
        <w:rPr>
          <w:sz w:val="20"/>
          <w:szCs w:val="20"/>
        </w:rPr>
        <w:t xml:space="preserve">Nosso complemento </w:t>
      </w:r>
      <w:r w:rsidR="00B90E54">
        <w:rPr>
          <w:sz w:val="20"/>
          <w:szCs w:val="20"/>
        </w:rPr>
        <w:t>a</w:t>
      </w:r>
      <w:r w:rsidR="0022606B">
        <w:rPr>
          <w:sz w:val="20"/>
          <w:szCs w:val="20"/>
        </w:rPr>
        <w:t xml:space="preserve"> senhor</w:t>
      </w:r>
      <w:r w:rsidR="00B90E54">
        <w:rPr>
          <w:sz w:val="20"/>
          <w:szCs w:val="20"/>
        </w:rPr>
        <w:t>a</w:t>
      </w:r>
      <w:r w:rsidR="0022606B">
        <w:rPr>
          <w:sz w:val="20"/>
          <w:szCs w:val="20"/>
        </w:rPr>
        <w:t>,</w:t>
      </w:r>
      <w:proofErr w:type="gramStart"/>
      <w:r w:rsidR="0022606B">
        <w:rPr>
          <w:sz w:val="20"/>
          <w:szCs w:val="20"/>
        </w:rPr>
        <w:t xml:space="preserve"> </w:t>
      </w:r>
      <w:r w:rsidR="00644693">
        <w:rPr>
          <w:sz w:val="20"/>
          <w:szCs w:val="20"/>
        </w:rPr>
        <w:t xml:space="preserve"> </w:t>
      </w:r>
      <w:proofErr w:type="gramEnd"/>
      <w:r w:rsidR="00B90E54">
        <w:rPr>
          <w:sz w:val="24"/>
          <w:szCs w:val="24"/>
        </w:rPr>
        <w:t>Jaciara de Medeiros Nobrega</w:t>
      </w:r>
      <w:r w:rsidR="001A1F53">
        <w:rPr>
          <w:sz w:val="20"/>
          <w:szCs w:val="20"/>
        </w:rPr>
        <w:t xml:space="preserve">, preenche todos os requisitos e para concessão da presente honraria. </w:t>
      </w: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C64A59" w:rsidRDefault="00C64A59" w:rsidP="00C64A59">
      <w:pPr>
        <w:spacing w:after="0"/>
        <w:ind w:firstLine="1560"/>
        <w:jc w:val="both"/>
        <w:rPr>
          <w:sz w:val="20"/>
          <w:szCs w:val="20"/>
        </w:rPr>
      </w:pPr>
    </w:p>
    <w:p w:rsidR="002642E1" w:rsidRPr="00C64A59" w:rsidRDefault="002642E1" w:rsidP="00C64A59">
      <w:pPr>
        <w:spacing w:after="0"/>
        <w:ind w:firstLine="1560"/>
        <w:jc w:val="both"/>
        <w:rPr>
          <w:sz w:val="20"/>
          <w:szCs w:val="20"/>
        </w:rPr>
      </w:pPr>
    </w:p>
    <w:p w:rsidR="005C38BD" w:rsidRDefault="00B90E54" w:rsidP="00644693">
      <w:pPr>
        <w:pStyle w:val="SemEspaamento"/>
        <w:jc w:val="both"/>
      </w:pPr>
      <w:r>
        <w:t>A</w:t>
      </w:r>
      <w:r w:rsidR="0022606B">
        <w:t xml:space="preserve"> senhor</w:t>
      </w:r>
      <w:r>
        <w:t>a</w:t>
      </w:r>
      <w:r w:rsidR="0022606B">
        <w:t xml:space="preserve">, </w:t>
      </w:r>
      <w:r>
        <w:t>Jaciara Medeiros</w:t>
      </w:r>
      <w:r w:rsidR="00644693">
        <w:t>;</w:t>
      </w:r>
    </w:p>
    <w:p w:rsidR="00644693" w:rsidRDefault="00644693" w:rsidP="00644693">
      <w:pPr>
        <w:pStyle w:val="SemEspaamento"/>
        <w:jc w:val="both"/>
      </w:pPr>
    </w:p>
    <w:p w:rsidR="002834FA" w:rsidRDefault="0022606B" w:rsidP="00644693">
      <w:pPr>
        <w:pStyle w:val="SemEspaamento"/>
        <w:jc w:val="both"/>
      </w:pPr>
      <w:r>
        <w:t xml:space="preserve">Nasceu </w:t>
      </w:r>
      <w:r w:rsidR="00B90E54">
        <w:t xml:space="preserve">na Paraíba </w:t>
      </w:r>
      <w:r>
        <w:t>em</w:t>
      </w:r>
      <w:r w:rsidR="00B90E54">
        <w:t xml:space="preserve"> 11/10/1973</w:t>
      </w:r>
      <w:r w:rsidR="005C38BD">
        <w:t>,</w:t>
      </w:r>
      <w:r w:rsidR="00E407E1">
        <w:t xml:space="preserve"> filha de Pedro Alexandre da</w:t>
      </w:r>
      <w:r w:rsidR="003752A7">
        <w:t xml:space="preserve"> Nobrega e </w:t>
      </w:r>
      <w:proofErr w:type="spellStart"/>
      <w:r w:rsidR="003752A7">
        <w:t>Lucrecia</w:t>
      </w:r>
      <w:proofErr w:type="spellEnd"/>
      <w:r w:rsidR="003752A7">
        <w:t xml:space="preserve"> de Medeiros Nobrega,</w:t>
      </w:r>
      <w:r w:rsidR="005C38BD">
        <w:t xml:space="preserve"> </w:t>
      </w:r>
      <w:r w:rsidR="004D6260">
        <w:t xml:space="preserve">chegou Ilhéus </w:t>
      </w:r>
      <w:r w:rsidR="00D96AF1">
        <w:t>em 1990</w:t>
      </w:r>
      <w:r w:rsidR="004D6260">
        <w:t>,</w:t>
      </w:r>
      <w:r w:rsidR="003752A7">
        <w:t xml:space="preserve"> Enfermeira f</w:t>
      </w:r>
      <w:r w:rsidR="00644693">
        <w:t>ormada na faculdade Madre Thais</w:t>
      </w:r>
      <w:r w:rsidR="003752A7">
        <w:t xml:space="preserve">, </w:t>
      </w:r>
      <w:r w:rsidR="00644693">
        <w:t>pôs</w:t>
      </w:r>
      <w:r w:rsidR="003752A7">
        <w:t xml:space="preserve"> graduada em </w:t>
      </w:r>
      <w:proofErr w:type="spellStart"/>
      <w:r w:rsidR="003752A7">
        <w:t>Neonatogia</w:t>
      </w:r>
      <w:proofErr w:type="spellEnd"/>
      <w:r w:rsidR="003752A7">
        <w:t xml:space="preserve">, UTI pediátrica, </w:t>
      </w:r>
      <w:r w:rsidR="00496D51">
        <w:t xml:space="preserve">atualmente trabalhando como Enfermeira Gestora de Leitos no Hospital Materno Infantil, além de ter trabalhado nos Hospitais Regional </w:t>
      </w:r>
      <w:r w:rsidR="00644693">
        <w:t xml:space="preserve">Luís </w:t>
      </w:r>
      <w:r w:rsidR="00496D51">
        <w:t xml:space="preserve">Viana Filho, Hospital Vida Memorial, </w:t>
      </w:r>
      <w:r w:rsidR="00644693">
        <w:t>secretaria municipal de saúde</w:t>
      </w:r>
      <w:r w:rsidR="00496D51">
        <w:t xml:space="preserve"> </w:t>
      </w:r>
      <w:r w:rsidR="008E6228">
        <w:t>na UBS Hernani Sá, UPA da Conquista, CEMAE</w:t>
      </w:r>
      <w:proofErr w:type="gramStart"/>
      <w:r w:rsidR="00644693">
        <w:t xml:space="preserve"> </w:t>
      </w:r>
      <w:r w:rsidR="008E6228">
        <w:t xml:space="preserve"> </w:t>
      </w:r>
      <w:proofErr w:type="gramEnd"/>
      <w:r w:rsidR="008E6228">
        <w:t xml:space="preserve">posto de </w:t>
      </w:r>
      <w:r w:rsidR="00644693">
        <w:t>vacinação COVID 19  é apaixonada</w:t>
      </w:r>
      <w:r w:rsidR="00C25C69">
        <w:t xml:space="preserve"> pela cidade de Ilhéus que o acolheu e lhe deu oportunidade para desenvolver o seu trabalho, formando na cidade diversos amigos</w:t>
      </w:r>
      <w:r w:rsidR="002642E1">
        <w:t xml:space="preserve">. </w:t>
      </w:r>
      <w:r w:rsidR="00C25C69">
        <w:t xml:space="preserve"> </w:t>
      </w:r>
      <w:r w:rsidR="002642E1">
        <w:t>Por isso e tantas coisas é merecedor</w:t>
      </w:r>
      <w:r w:rsidR="00644693">
        <w:t>a do título de cidadã</w:t>
      </w:r>
      <w:r w:rsidR="002642E1">
        <w:t xml:space="preserve"> Ilheense. </w:t>
      </w:r>
      <w:r w:rsidR="005C38BD">
        <w:t xml:space="preserve"> </w:t>
      </w: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C25C69">
      <w:pPr>
        <w:spacing w:after="0"/>
        <w:rPr>
          <w:b/>
          <w:sz w:val="24"/>
          <w:szCs w:val="24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24"/>
          <w:szCs w:val="24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24"/>
          <w:szCs w:val="24"/>
          <w:u w:val="single"/>
        </w:rPr>
      </w:pPr>
    </w:p>
    <w:p w:rsidR="002642E1" w:rsidRDefault="00644693" w:rsidP="002642E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la das Sessões, 30 de Novembro de </w:t>
      </w:r>
      <w:proofErr w:type="gramStart"/>
      <w:r>
        <w:rPr>
          <w:b/>
          <w:sz w:val="24"/>
          <w:szCs w:val="24"/>
          <w:u w:val="single"/>
        </w:rPr>
        <w:t>2022</w:t>
      </w:r>
      <w:proofErr w:type="gramEnd"/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F37E54" w:rsidP="002834FA">
      <w:pPr>
        <w:pStyle w:val="SemEspaamento"/>
        <w:jc w:val="center"/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 id="_x0000_i1026" type="#_x0000_t75" style="width:200.2pt;height:50.15pt" o:ole="">
            <v:imagedata r:id="rId7" o:title=""/>
          </v:shape>
          <o:OLEObject Type="Embed" ProgID="AcroExch.Document.7" ShapeID="_x0000_i1026" DrawAspect="Content" ObjectID="_1731334120" r:id="rId10"/>
        </w:object>
      </w:r>
    </w:p>
    <w:p w:rsidR="006810B6" w:rsidRDefault="006810B6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644693" w:rsidP="002834FA">
      <w:pPr>
        <w:pStyle w:val="SemEspaamento"/>
        <w:jc w:val="center"/>
      </w:pPr>
      <w:r>
        <w:t>Vereador – União Brasil</w:t>
      </w:r>
    </w:p>
    <w:p w:rsidR="002642E1" w:rsidRDefault="002642E1" w:rsidP="00C25C69">
      <w:pPr>
        <w:spacing w:after="0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2642E1" w:rsidRPr="00E31C44" w:rsidRDefault="00292F6C" w:rsidP="002642E1">
      <w:pPr>
        <w:spacing w:after="0"/>
        <w:jc w:val="center"/>
        <w:rPr>
          <w:b/>
          <w:sz w:val="18"/>
          <w:szCs w:val="18"/>
          <w:u w:val="single"/>
        </w:rPr>
      </w:pPr>
      <w:hyperlink r:id="rId11" w:history="1">
        <w:r w:rsidR="002642E1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CC50D9" w:rsidRPr="002D21D1" w:rsidRDefault="00CC50D9" w:rsidP="006810B6">
      <w:pPr>
        <w:spacing w:after="0"/>
        <w:rPr>
          <w:sz w:val="26"/>
          <w:szCs w:val="26"/>
        </w:rPr>
      </w:pPr>
    </w:p>
    <w:sectPr w:rsidR="00CC50D9" w:rsidRPr="002D21D1" w:rsidSect="002030D0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9A"/>
    <w:rsid w:val="000367E2"/>
    <w:rsid w:val="00051703"/>
    <w:rsid w:val="000621B2"/>
    <w:rsid w:val="00081AC0"/>
    <w:rsid w:val="00082F9A"/>
    <w:rsid w:val="00083514"/>
    <w:rsid w:val="000A3CA9"/>
    <w:rsid w:val="000D69D6"/>
    <w:rsid w:val="000E0296"/>
    <w:rsid w:val="0010565D"/>
    <w:rsid w:val="00135541"/>
    <w:rsid w:val="00170AB8"/>
    <w:rsid w:val="00196B90"/>
    <w:rsid w:val="001A1F53"/>
    <w:rsid w:val="001B7F77"/>
    <w:rsid w:val="001C1BDF"/>
    <w:rsid w:val="001D12E2"/>
    <w:rsid w:val="001F0218"/>
    <w:rsid w:val="002030D0"/>
    <w:rsid w:val="00211059"/>
    <w:rsid w:val="00211B18"/>
    <w:rsid w:val="00217171"/>
    <w:rsid w:val="0022606B"/>
    <w:rsid w:val="002327B8"/>
    <w:rsid w:val="00232CD4"/>
    <w:rsid w:val="00254598"/>
    <w:rsid w:val="002642E1"/>
    <w:rsid w:val="002834FA"/>
    <w:rsid w:val="00292F6C"/>
    <w:rsid w:val="00296909"/>
    <w:rsid w:val="002D21D1"/>
    <w:rsid w:val="002E459A"/>
    <w:rsid w:val="002F390B"/>
    <w:rsid w:val="003752A7"/>
    <w:rsid w:val="0037630A"/>
    <w:rsid w:val="003D4870"/>
    <w:rsid w:val="003D4E12"/>
    <w:rsid w:val="003D58A5"/>
    <w:rsid w:val="003F3B6F"/>
    <w:rsid w:val="00496D51"/>
    <w:rsid w:val="004C4721"/>
    <w:rsid w:val="004C5A2B"/>
    <w:rsid w:val="004D6260"/>
    <w:rsid w:val="004F4A72"/>
    <w:rsid w:val="00514E0C"/>
    <w:rsid w:val="005254CE"/>
    <w:rsid w:val="00584C64"/>
    <w:rsid w:val="005B5B6A"/>
    <w:rsid w:val="005C38BD"/>
    <w:rsid w:val="005F5EB8"/>
    <w:rsid w:val="00614C2F"/>
    <w:rsid w:val="00644693"/>
    <w:rsid w:val="0067407C"/>
    <w:rsid w:val="006810B6"/>
    <w:rsid w:val="00691CC3"/>
    <w:rsid w:val="006A58D3"/>
    <w:rsid w:val="006D0EE4"/>
    <w:rsid w:val="00703AB3"/>
    <w:rsid w:val="00716511"/>
    <w:rsid w:val="00723F07"/>
    <w:rsid w:val="00763E87"/>
    <w:rsid w:val="007A0DFA"/>
    <w:rsid w:val="007A74D1"/>
    <w:rsid w:val="007C4AC3"/>
    <w:rsid w:val="007F35C3"/>
    <w:rsid w:val="00803B62"/>
    <w:rsid w:val="0082234D"/>
    <w:rsid w:val="00827FCB"/>
    <w:rsid w:val="00830DBA"/>
    <w:rsid w:val="008405FF"/>
    <w:rsid w:val="008E6228"/>
    <w:rsid w:val="00937EC0"/>
    <w:rsid w:val="00960E7E"/>
    <w:rsid w:val="009777A7"/>
    <w:rsid w:val="009D0D30"/>
    <w:rsid w:val="009D1EF6"/>
    <w:rsid w:val="00A159E4"/>
    <w:rsid w:val="00AD6EBB"/>
    <w:rsid w:val="00B50178"/>
    <w:rsid w:val="00B6044C"/>
    <w:rsid w:val="00B90E54"/>
    <w:rsid w:val="00BB5245"/>
    <w:rsid w:val="00BC2D8C"/>
    <w:rsid w:val="00BD0B03"/>
    <w:rsid w:val="00BD3BA1"/>
    <w:rsid w:val="00C25C69"/>
    <w:rsid w:val="00C348C1"/>
    <w:rsid w:val="00C46EBF"/>
    <w:rsid w:val="00C64A59"/>
    <w:rsid w:val="00C865E4"/>
    <w:rsid w:val="00C8662C"/>
    <w:rsid w:val="00CC50D9"/>
    <w:rsid w:val="00D01250"/>
    <w:rsid w:val="00D52CF7"/>
    <w:rsid w:val="00D56E57"/>
    <w:rsid w:val="00D90854"/>
    <w:rsid w:val="00D92457"/>
    <w:rsid w:val="00D96AF1"/>
    <w:rsid w:val="00DF1788"/>
    <w:rsid w:val="00E31C44"/>
    <w:rsid w:val="00E407E1"/>
    <w:rsid w:val="00E46A93"/>
    <w:rsid w:val="00EB2648"/>
    <w:rsid w:val="00EC75DC"/>
    <w:rsid w:val="00F37E54"/>
    <w:rsid w:val="00F61AC1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maradeilheus.ba.gov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amaradeilheus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2088-EA99-4011-A037-2D3D008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1-10-19T22:15:00Z</cp:lastPrinted>
  <dcterms:created xsi:type="dcterms:W3CDTF">2022-11-30T20:20:00Z</dcterms:created>
  <dcterms:modified xsi:type="dcterms:W3CDTF">2022-11-30T20:22:00Z</dcterms:modified>
</cp:coreProperties>
</file>